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6BDE6A0C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27B15D6" w14:textId="381629E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E22E4F">
              <w:rPr>
                <w:b/>
              </w:rPr>
              <w:t>114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00954C49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7E1C2F1F" w:rsidR="00AD3606" w:rsidRPr="00C0458D" w:rsidRDefault="00644BBA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2469E7">
              <w:rPr>
                <w:b/>
              </w:rPr>
              <w:t xml:space="preserve"> April 2026</w:t>
            </w:r>
          </w:p>
        </w:tc>
      </w:tr>
      <w:tr w:rsidR="00AD3606" w:rsidRPr="00C0458D" w14:paraId="2FF439A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00954C49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4752E710" w:rsidR="00AD3606" w:rsidRPr="00644BBA" w:rsidRDefault="002469E7" w:rsidP="00644BBA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644BBA">
              <w:t>Note</w:t>
            </w:r>
            <w:r w:rsidR="00AD3606" w:rsidRPr="00644BBA">
              <w:t xml:space="preserve"> by the Secretary-General</w:t>
            </w:r>
          </w:p>
        </w:tc>
      </w:tr>
      <w:tr w:rsidR="00AD3606" w:rsidRPr="00C0458D" w14:paraId="2008114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00EA986E" w:rsidR="00AD3606" w:rsidRPr="00176F47" w:rsidRDefault="002469E7" w:rsidP="00644BBA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2469E7">
              <w:t>SECRETARIAT OF THE COUNCIL</w:t>
            </w:r>
          </w:p>
        </w:tc>
      </w:tr>
    </w:tbl>
    <w:p w14:paraId="6D15BD27" w14:textId="77777777" w:rsidR="00E227F3" w:rsidRDefault="00E227F3" w:rsidP="002469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textAlignment w:val="auto"/>
      </w:pPr>
      <w:bookmarkStart w:id="10" w:name="_Hlk133421428"/>
      <w:bookmarkEnd w:id="2"/>
      <w:bookmarkEnd w:id="9"/>
    </w:p>
    <w:tbl>
      <w:tblPr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4394"/>
      </w:tblGrid>
      <w:tr w:rsidR="002469E7" w:rsidRPr="00A53A42" w14:paraId="0F071522" w14:textId="77777777" w:rsidTr="00647BBF">
        <w:tc>
          <w:tcPr>
            <w:tcW w:w="3402" w:type="dxa"/>
            <w:hideMark/>
          </w:tcPr>
          <w:p w14:paraId="3F035C04" w14:textId="77777777" w:rsidR="002469E7" w:rsidRPr="00A53A42" w:rsidRDefault="002469E7" w:rsidP="00647BBF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  <w:r w:rsidRPr="00A53A42">
              <w:rPr>
                <w:b/>
                <w:bCs/>
                <w:sz w:val="24"/>
                <w:szCs w:val="24"/>
                <w:lang w:val="en-US"/>
              </w:rPr>
              <w:t>Secretary of the Council</w:t>
            </w:r>
          </w:p>
        </w:tc>
        <w:tc>
          <w:tcPr>
            <w:tcW w:w="1559" w:type="dxa"/>
          </w:tcPr>
          <w:p w14:paraId="7EEDD8EB" w14:textId="77777777" w:rsidR="002469E7" w:rsidRPr="00A53A42" w:rsidRDefault="002469E7" w:rsidP="00647BBF">
            <w:pPr>
              <w:pStyle w:val="Tabletext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hideMark/>
          </w:tcPr>
          <w:p w14:paraId="05A7BCEA" w14:textId="77777777" w:rsidR="002469E7" w:rsidRPr="00A53A42" w:rsidRDefault="002469E7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A53A42">
              <w:rPr>
                <w:sz w:val="24"/>
                <w:szCs w:val="24"/>
                <w:lang w:val="en-US"/>
              </w:rPr>
              <w:t xml:space="preserve">Ms Doreen BOGDAN-MARTIN, </w:t>
            </w:r>
            <w:r w:rsidRPr="00A53A42">
              <w:rPr>
                <w:sz w:val="24"/>
                <w:szCs w:val="24"/>
                <w:lang w:val="en-US"/>
              </w:rPr>
              <w:br/>
              <w:t>Secretary-General</w:t>
            </w:r>
          </w:p>
        </w:tc>
      </w:tr>
      <w:tr w:rsidR="002469E7" w:rsidRPr="00A53A42" w14:paraId="452ED0CF" w14:textId="77777777" w:rsidTr="00647BBF">
        <w:tc>
          <w:tcPr>
            <w:tcW w:w="3402" w:type="dxa"/>
            <w:hideMark/>
          </w:tcPr>
          <w:p w14:paraId="1DC26EB4" w14:textId="77777777" w:rsidR="002469E7" w:rsidRPr="00A53A42" w:rsidRDefault="002469E7" w:rsidP="00647BBF">
            <w:pPr>
              <w:pStyle w:val="Tabletext"/>
              <w:spacing w:after="360"/>
              <w:rPr>
                <w:b/>
                <w:bCs/>
                <w:sz w:val="24"/>
                <w:szCs w:val="24"/>
                <w:lang w:val="en-US"/>
              </w:rPr>
            </w:pPr>
            <w:r w:rsidRPr="00A53A42">
              <w:rPr>
                <w:b/>
                <w:bCs/>
                <w:sz w:val="24"/>
                <w:szCs w:val="24"/>
                <w:lang w:val="en-US"/>
              </w:rPr>
              <w:t>Plenary Meeting and Steering Committee</w:t>
            </w:r>
          </w:p>
        </w:tc>
        <w:tc>
          <w:tcPr>
            <w:tcW w:w="1559" w:type="dxa"/>
            <w:hideMark/>
          </w:tcPr>
          <w:p w14:paraId="471DAF74" w14:textId="77777777" w:rsidR="002469E7" w:rsidRPr="00A53A42" w:rsidRDefault="002469E7" w:rsidP="00647BBF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  <w:r w:rsidRPr="00A53A42">
              <w:rPr>
                <w:sz w:val="24"/>
                <w:szCs w:val="24"/>
                <w:lang w:val="en-US"/>
              </w:rPr>
              <w:t>Secretary:</w:t>
            </w:r>
          </w:p>
        </w:tc>
        <w:tc>
          <w:tcPr>
            <w:tcW w:w="4394" w:type="dxa"/>
            <w:hideMark/>
          </w:tcPr>
          <w:p w14:paraId="58E0DA98" w14:textId="77777777" w:rsidR="002469E7" w:rsidRPr="00A53A42" w:rsidRDefault="002469E7" w:rsidP="00647BBF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  <w:r w:rsidRPr="00A53A42">
              <w:rPr>
                <w:sz w:val="24"/>
                <w:szCs w:val="24"/>
                <w:lang w:val="en-US"/>
              </w:rPr>
              <w:t>Ms Béatrice PLUCHON, Member State Relations and Governance Division</w:t>
            </w:r>
          </w:p>
        </w:tc>
      </w:tr>
      <w:tr w:rsidR="002469E7" w:rsidRPr="00A53A42" w14:paraId="273E5014" w14:textId="77777777" w:rsidTr="00647BBF">
        <w:tc>
          <w:tcPr>
            <w:tcW w:w="3402" w:type="dxa"/>
            <w:hideMark/>
          </w:tcPr>
          <w:p w14:paraId="300D7C01" w14:textId="77777777" w:rsidR="002469E7" w:rsidRPr="00A53A42" w:rsidRDefault="002469E7" w:rsidP="00647BBF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  <w:r w:rsidRPr="00A53A42">
              <w:rPr>
                <w:b/>
                <w:bCs/>
                <w:sz w:val="24"/>
                <w:szCs w:val="24"/>
                <w:lang w:val="en-US"/>
              </w:rPr>
              <w:t>Standing Committee on Administration and Management</w:t>
            </w:r>
          </w:p>
        </w:tc>
        <w:tc>
          <w:tcPr>
            <w:tcW w:w="1559" w:type="dxa"/>
            <w:hideMark/>
          </w:tcPr>
          <w:p w14:paraId="105AEDEF" w14:textId="77777777" w:rsidR="002469E7" w:rsidRPr="00057953" w:rsidRDefault="002469E7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57953">
              <w:rPr>
                <w:sz w:val="24"/>
                <w:szCs w:val="24"/>
                <w:lang w:val="en-US"/>
              </w:rPr>
              <w:t>Secretaries:</w:t>
            </w:r>
          </w:p>
        </w:tc>
        <w:tc>
          <w:tcPr>
            <w:tcW w:w="4394" w:type="dxa"/>
            <w:hideMark/>
          </w:tcPr>
          <w:p w14:paraId="0B66ACD0" w14:textId="77777777" w:rsidR="002469E7" w:rsidRPr="00057953" w:rsidRDefault="002469E7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57953">
              <w:rPr>
                <w:sz w:val="24"/>
                <w:szCs w:val="24"/>
                <w:lang w:val="en-US"/>
              </w:rPr>
              <w:t xml:space="preserve">Mr Alassane BA, Financial Resources Management Department </w:t>
            </w:r>
          </w:p>
          <w:p w14:paraId="7D0069DF" w14:textId="77777777" w:rsidR="002469E7" w:rsidRPr="00057953" w:rsidRDefault="002469E7" w:rsidP="002469E7">
            <w:pPr>
              <w:pStyle w:val="Tabletext"/>
              <w:spacing w:before="120" w:after="120"/>
              <w:rPr>
                <w:sz w:val="24"/>
                <w:szCs w:val="24"/>
                <w:lang w:val="en-US"/>
              </w:rPr>
            </w:pPr>
            <w:r w:rsidRPr="00057953">
              <w:rPr>
                <w:sz w:val="24"/>
                <w:szCs w:val="24"/>
                <w:lang w:val="en-US"/>
              </w:rPr>
              <w:t xml:space="preserve">Ms Maria TRAFICANTI, Human Resources Management Department </w:t>
            </w:r>
          </w:p>
          <w:p w14:paraId="13EA86B3" w14:textId="77777777" w:rsidR="002469E7" w:rsidRPr="00057953" w:rsidRDefault="002469E7" w:rsidP="00647BBF">
            <w:pPr>
              <w:pStyle w:val="Tabletext"/>
              <w:rPr>
                <w:sz w:val="24"/>
                <w:szCs w:val="24"/>
                <w:lang w:val="en-US"/>
              </w:rPr>
            </w:pPr>
            <w:r w:rsidRPr="00057953">
              <w:rPr>
                <w:sz w:val="24"/>
                <w:szCs w:val="24"/>
                <w:lang w:val="en-US"/>
              </w:rPr>
              <w:t xml:space="preserve">Mr Catalin MARINESCU, Strategy and Planning Division </w:t>
            </w:r>
          </w:p>
        </w:tc>
      </w:tr>
    </w:tbl>
    <w:p w14:paraId="1A12BCC5" w14:textId="77777777" w:rsidR="002469E7" w:rsidRPr="00C0458D" w:rsidRDefault="002469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bookmarkEnd w:id="3"/>
    <w:bookmarkEnd w:id="4"/>
    <w:bookmarkEnd w:id="5"/>
    <w:bookmarkEnd w:id="10"/>
    <w:p w14:paraId="517C1D3A" w14:textId="77777777" w:rsidR="007A3FCD" w:rsidRPr="007A3FCD" w:rsidRDefault="007A3FCD" w:rsidP="0032202E">
      <w:pPr>
        <w:pStyle w:val="Reasons"/>
        <w:rPr>
          <w:rFonts w:asciiTheme="minorHAnsi" w:hAnsiTheme="minorHAnsi" w:cstheme="minorHAnsi"/>
        </w:rPr>
      </w:pPr>
    </w:p>
    <w:p w14:paraId="217A20CD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2DC3" w14:textId="77777777" w:rsidR="0061071E" w:rsidRDefault="0061071E">
      <w:r>
        <w:separator/>
      </w:r>
    </w:p>
  </w:endnote>
  <w:endnote w:type="continuationSeparator" w:id="0">
    <w:p w14:paraId="63CD7312" w14:textId="77777777" w:rsidR="0061071E" w:rsidRDefault="0061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42469C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7777777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532E017E" w14:textId="0C259789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2469E7">
            <w:rPr>
              <w:bCs/>
            </w:rPr>
            <w:t>11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4C83" w14:textId="77777777" w:rsidR="0061071E" w:rsidRDefault="0061071E">
      <w:r>
        <w:t>____________________</w:t>
      </w:r>
    </w:p>
  </w:footnote>
  <w:footnote w:type="continuationSeparator" w:id="0">
    <w:p w14:paraId="09B2CBED" w14:textId="77777777" w:rsidR="0061071E" w:rsidRDefault="0061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469E7"/>
    <w:rsid w:val="00264425"/>
    <w:rsid w:val="00265274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F3269"/>
    <w:rsid w:val="0061071E"/>
    <w:rsid w:val="00623AE3"/>
    <w:rsid w:val="00644BBA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A04CEC"/>
    <w:rsid w:val="00A109AF"/>
    <w:rsid w:val="00A27F9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6520B"/>
    <w:rsid w:val="00CA6393"/>
    <w:rsid w:val="00CA7995"/>
    <w:rsid w:val="00CB18FF"/>
    <w:rsid w:val="00CD0C08"/>
    <w:rsid w:val="00CE03FB"/>
    <w:rsid w:val="00CE2FC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22E4F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00424C29-6CEC-4733-9AF9-1DC74FB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44BBA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4</TotalTime>
  <Pages>1</Pages>
  <Words>67</Words>
  <Characters>49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5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t of the Council 2026</dc:title>
  <dc:subject>ITU Council 2026</dc:subject>
  <dc:creator/>
  <cp:keywords>C26; C2026; Council 2026; PP26</cp:keywords>
  <dc:description/>
  <cp:lastPrinted>2000-07-18T13:30:00Z</cp:lastPrinted>
  <dcterms:created xsi:type="dcterms:W3CDTF">2026-04-29T18:10:00Z</dcterms:created>
  <dcterms:modified xsi:type="dcterms:W3CDTF">2026-04-30T12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